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08" w:rsidRDefault="00BC0D08" w:rsidP="0005138D">
      <w:pPr>
        <w:pStyle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еред утренником Снегурочка приходит к детям в группу и приглашает их на новогодний праздник.</w:t>
      </w:r>
    </w:p>
    <w:p w:rsidR="00DF1A61" w:rsidRPr="0048200A" w:rsidRDefault="0005138D" w:rsidP="0005138D">
      <w:pPr>
        <w:pStyle w:val="1"/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овогодний у</w:t>
      </w:r>
      <w:r w:rsidR="00BC04BD">
        <w:rPr>
          <w:rFonts w:ascii="Times New Roman" w:eastAsia="Arial Unicode MS" w:hAnsi="Times New Roman" w:cs="Times New Roman"/>
          <w:sz w:val="28"/>
          <w:szCs w:val="28"/>
        </w:rPr>
        <w:t>тренник средняя группа.</w:t>
      </w:r>
    </w:p>
    <w:p w:rsidR="0005138D" w:rsidRDefault="0005138D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Дети заходят в зал, </w:t>
      </w:r>
      <w:r w:rsidR="00BC0D08">
        <w:rPr>
          <w:rFonts w:ascii="Times New Roman" w:eastAsia="Arial Unicode MS" w:hAnsi="Times New Roman" w:cs="Times New Roman"/>
          <w:i/>
          <w:sz w:val="28"/>
          <w:szCs w:val="28"/>
        </w:rPr>
        <w:t>держась за руки. Первая идет ведущая Снегурочка.</w:t>
      </w:r>
    </w:p>
    <w:p w:rsidR="00BC0D08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НЕГУРОЧКА. </w:t>
      </w:r>
    </w:p>
    <w:p w:rsidR="00BC0D08" w:rsidRPr="00BC0D08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Я Снегурка, внучка деда. Я шалунья, непоседа, я танцую и пою, новый год встречать зову!</w:t>
      </w:r>
    </w:p>
    <w:p w:rsidR="0005138D" w:rsidRDefault="0005138D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ОВОГОДНИЙ ХОРОВОД.</w:t>
      </w:r>
      <w:r w:rsidR="00AE46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0D08">
        <w:rPr>
          <w:rFonts w:ascii="Times New Roman" w:eastAsia="Arial Unicode MS" w:hAnsi="Times New Roman" w:cs="Times New Roman"/>
          <w:sz w:val="28"/>
          <w:szCs w:val="28"/>
        </w:rPr>
        <w:t>ЕЛКА ИЗ ЛЕСУ ПРИШЛА.</w:t>
      </w:r>
      <w:r w:rsidR="00BC0D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AE4679" w:rsidRDefault="00AE4679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Дети НЕ садятся.</w:t>
      </w:r>
    </w:p>
    <w:p w:rsidR="008151C1" w:rsidRDefault="008151C1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НЕГУРОЧКА.</w:t>
      </w:r>
    </w:p>
    <w:p w:rsidR="008151C1" w:rsidRPr="00E721B9" w:rsidRDefault="008151C1" w:rsidP="008151C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НЕГУРОЧКА. Ребята. К нам на праздник пришел, мой дружок Снеговичок. Он, что-то нам принес.</w:t>
      </w:r>
    </w:p>
    <w:p w:rsidR="008B723B" w:rsidRPr="00AE4679" w:rsidRDefault="00B53FEE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Снеговик – </w:t>
      </w:r>
      <w:r w:rsidR="00AE4679">
        <w:rPr>
          <w:rFonts w:ascii="Times New Roman" w:eastAsia="Arial Unicode MS" w:hAnsi="Times New Roman" w:cs="Times New Roman"/>
          <w:i/>
          <w:sz w:val="28"/>
          <w:szCs w:val="28"/>
        </w:rPr>
        <w:t>ребенок старшей группы, он зашел вместе с детками, говорит слова.</w:t>
      </w:r>
    </w:p>
    <w:p w:rsidR="0005138D" w:rsidRPr="0048200A" w:rsidRDefault="0005138D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е смог приехать Дед Мо</w:t>
      </w:r>
      <w:r w:rsidR="005B7B00" w:rsidRPr="0048200A">
        <w:rPr>
          <w:rFonts w:ascii="Times New Roman" w:eastAsia="Arial Unicode MS" w:hAnsi="Times New Roman" w:cs="Times New Roman"/>
          <w:sz w:val="28"/>
          <w:szCs w:val="28"/>
        </w:rPr>
        <w:t xml:space="preserve">роз. </w:t>
      </w:r>
      <w:r w:rsidR="005B7B00" w:rsidRPr="0048200A">
        <w:rPr>
          <w:rFonts w:ascii="Times New Roman" w:eastAsia="Arial Unicode MS" w:hAnsi="Times New Roman" w:cs="Times New Roman"/>
          <w:sz w:val="28"/>
          <w:szCs w:val="28"/>
        </w:rPr>
        <w:br/>
        <w:t xml:space="preserve">Я от него письмо привез. </w:t>
      </w:r>
      <w:r w:rsidRPr="0048200A">
        <w:rPr>
          <w:rFonts w:ascii="Times New Roman" w:eastAsia="Arial Unicode MS" w:hAnsi="Times New Roman" w:cs="Times New Roman"/>
          <w:sz w:val="28"/>
          <w:szCs w:val="28"/>
        </w:rPr>
        <w:br/>
        <w:t xml:space="preserve">Он вам велел письмо отдать </w:t>
      </w:r>
      <w:r w:rsidRPr="0048200A">
        <w:rPr>
          <w:rFonts w:ascii="Times New Roman" w:eastAsia="Arial Unicode MS" w:hAnsi="Times New Roman" w:cs="Times New Roman"/>
          <w:sz w:val="28"/>
          <w:szCs w:val="28"/>
        </w:rPr>
        <w:br/>
        <w:t>И возвращаться мне опять.</w:t>
      </w:r>
      <w:r w:rsidR="005B7B00" w:rsidRPr="004820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7B00" w:rsidRPr="0048200A">
        <w:rPr>
          <w:rFonts w:ascii="Times New Roman" w:eastAsia="Arial Unicode MS" w:hAnsi="Times New Roman" w:cs="Times New Roman"/>
          <w:i/>
          <w:sz w:val="28"/>
          <w:szCs w:val="28"/>
        </w:rPr>
        <w:t>Уходит.</w:t>
      </w:r>
    </w:p>
    <w:p w:rsidR="008B723B" w:rsidRPr="0048200A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ЕДУЩАЯ, СНЕГУРОЧКА.</w:t>
      </w:r>
    </w:p>
    <w:p w:rsidR="005F3C01" w:rsidRPr="0048200A" w:rsidRDefault="005F3C01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ПИСЬМО. Что же пишет нам дедушка Мороз?</w:t>
      </w:r>
    </w:p>
    <w:p w:rsidR="005F3C01" w:rsidRPr="0048200A" w:rsidRDefault="005F3C01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Я немного заблудился, по пути с дороги сбился.</w:t>
      </w:r>
    </w:p>
    <w:p w:rsidR="00B53FEE" w:rsidRPr="0048200A" w:rsidRDefault="00AE4679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е могу я сад найти</w:t>
      </w:r>
      <w:r w:rsidR="00585601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на</w:t>
      </w:r>
      <w:r w:rsidR="005856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91541">
        <w:rPr>
          <w:rFonts w:ascii="Times New Roman" w:eastAsia="Arial Unicode MS" w:hAnsi="Times New Roman" w:cs="Times New Roman"/>
          <w:sz w:val="28"/>
          <w:szCs w:val="28"/>
        </w:rPr>
        <w:t>праздник к</w:t>
      </w:r>
      <w:r w:rsidR="00B53FEE">
        <w:rPr>
          <w:rFonts w:ascii="Times New Roman" w:eastAsia="Arial Unicode MS" w:hAnsi="Times New Roman" w:cs="Times New Roman"/>
          <w:sz w:val="28"/>
          <w:szCs w:val="28"/>
        </w:rPr>
        <w:t xml:space="preserve"> вам прийт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едушка Мороз заблудился, не может прийти к нам на праздник. </w:t>
      </w:r>
      <w:r w:rsidR="00B53FEE">
        <w:rPr>
          <w:rFonts w:ascii="Times New Roman" w:eastAsia="Arial Unicode MS" w:hAnsi="Times New Roman" w:cs="Times New Roman"/>
          <w:sz w:val="28"/>
          <w:szCs w:val="28"/>
        </w:rPr>
        <w:t xml:space="preserve"> Кто же нам поможет?</w:t>
      </w:r>
    </w:p>
    <w:p w:rsidR="000C6A99" w:rsidRPr="0048200A" w:rsidRDefault="000C6A99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На ширме под музыку, появляется </w:t>
      </w:r>
      <w:r w:rsidR="008B723B"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золотая </w:t>
      </w: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>рыбка.</w:t>
      </w:r>
    </w:p>
    <w:p w:rsidR="008B723B" w:rsidRPr="0048200A" w:rsidRDefault="008B723B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РЫБКА.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Я рыбка золотая, я рыбка не простая,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Из сказки к вам на елку, приплыла я сейчас,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О рыбаке и рыбке вы слушали не раз.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Исполню все желанья, все ваши приказанья.</w:t>
      </w:r>
    </w:p>
    <w:p w:rsidR="008B723B" w:rsidRPr="00E357B7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lastRenderedPageBreak/>
        <w:t>Ведущая</w:t>
      </w:r>
      <w:r w:rsidR="00BC0D08">
        <w:rPr>
          <w:rFonts w:eastAsia="Arial Unicode MS"/>
          <w:color w:val="555555"/>
          <w:sz w:val="28"/>
          <w:szCs w:val="28"/>
        </w:rPr>
        <w:t>, СНЕГУРОЧКА.</w:t>
      </w:r>
      <w:r w:rsidR="00E357B7">
        <w:rPr>
          <w:rFonts w:eastAsia="Arial Unicode MS"/>
          <w:color w:val="555555"/>
          <w:sz w:val="28"/>
          <w:szCs w:val="28"/>
        </w:rPr>
        <w:t xml:space="preserve"> Мы хотим, чтоб к нам на праздник пришел дедушка? </w:t>
      </w:r>
      <w:r w:rsidR="00E357B7">
        <w:rPr>
          <w:rFonts w:eastAsia="Arial Unicode MS"/>
          <w:i/>
          <w:color w:val="555555"/>
          <w:sz w:val="28"/>
          <w:szCs w:val="28"/>
        </w:rPr>
        <w:t xml:space="preserve">Дети подхватывают </w:t>
      </w:r>
      <w:r w:rsidR="00E357B7">
        <w:rPr>
          <w:rFonts w:eastAsia="Arial Unicode MS"/>
          <w:color w:val="555555"/>
          <w:sz w:val="28"/>
          <w:szCs w:val="28"/>
        </w:rPr>
        <w:t>Мороз!</w:t>
      </w:r>
    </w:p>
    <w:p w:rsidR="00433977" w:rsidRPr="0048200A" w:rsidRDefault="00433977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ыбка –Я в глубинах морских обитаю, кто такой дед Мороз, я не знаю.</w:t>
      </w:r>
    </w:p>
    <w:p w:rsidR="0048200A" w:rsidRPr="0048200A" w:rsidRDefault="0048200A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 xml:space="preserve">ВЕДУЩАЯ. </w:t>
      </w:r>
      <w:r w:rsidR="00BC0D08">
        <w:rPr>
          <w:rFonts w:eastAsia="Arial Unicode MS"/>
          <w:color w:val="555555"/>
          <w:sz w:val="28"/>
          <w:szCs w:val="28"/>
        </w:rPr>
        <w:t>СНЕГУРОЧКА.</w:t>
      </w:r>
      <w:r w:rsidRPr="0048200A">
        <w:rPr>
          <w:rFonts w:eastAsia="Arial Unicode MS"/>
          <w:color w:val="555555"/>
          <w:sz w:val="28"/>
          <w:szCs w:val="28"/>
        </w:rPr>
        <w:t xml:space="preserve"> Леночка нам расскажет о дедушке Морозе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 xml:space="preserve">СТИХИ </w:t>
      </w:r>
    </w:p>
    <w:p w:rsidR="00562710" w:rsidRPr="0048200A" w:rsidRDefault="00562710" w:rsidP="00562710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Он играет с нами, пляшет,</w:t>
      </w:r>
    </w:p>
    <w:p w:rsidR="00562710" w:rsidRPr="0048200A" w:rsidRDefault="00562710" w:rsidP="00562710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С ним и праздник веселей!</w:t>
      </w:r>
    </w:p>
    <w:p w:rsidR="00562710" w:rsidRPr="0048200A" w:rsidRDefault="00562710" w:rsidP="00562710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— Дед Мороз на елке нашей</w:t>
      </w:r>
    </w:p>
    <w:p w:rsidR="00562710" w:rsidRPr="0048200A" w:rsidRDefault="00562710" w:rsidP="0056271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Самый главный из гостей!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 xml:space="preserve"> Наш любимый дед Мороз,</w:t>
      </w:r>
    </w:p>
    <w:p w:rsidR="00433977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 xml:space="preserve"> щечки</w:t>
      </w:r>
      <w:r w:rsidR="00433977" w:rsidRPr="0048200A">
        <w:rPr>
          <w:rFonts w:eastAsia="Arial Unicode MS"/>
          <w:color w:val="555555"/>
          <w:sz w:val="28"/>
          <w:szCs w:val="28"/>
        </w:rPr>
        <w:t xml:space="preserve"> красные и нос.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ыбка. Кажется, я понимаю.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Дед Мороза доставляю!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 w:rsidRPr="0048200A">
        <w:rPr>
          <w:rFonts w:eastAsia="Arial Unicode MS"/>
          <w:i/>
          <w:color w:val="555555"/>
          <w:sz w:val="28"/>
          <w:szCs w:val="28"/>
        </w:rPr>
        <w:t>Под музыку заходит клоун.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КЛОУН. Здравствуйте, ребята!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Я имею красный нос, только я не дед Мороз!</w:t>
      </w:r>
    </w:p>
    <w:p w:rsidR="0087335D" w:rsidRPr="0048200A" w:rsidRDefault="0087335D" w:rsidP="0087335D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адость людям приношу:</w:t>
      </w:r>
    </w:p>
    <w:p w:rsidR="00562710" w:rsidRDefault="0087335D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В цирке клоуном служу.</w:t>
      </w:r>
      <w:r w:rsidR="00FB2ABB" w:rsidRPr="0048200A">
        <w:rPr>
          <w:rFonts w:eastAsia="Arial Unicode MS"/>
          <w:color w:val="555555"/>
          <w:sz w:val="28"/>
          <w:szCs w:val="28"/>
        </w:rPr>
        <w:t xml:space="preserve"> </w:t>
      </w:r>
      <w:r w:rsidR="00AE4679">
        <w:rPr>
          <w:rFonts w:eastAsia="Arial Unicode MS"/>
          <w:color w:val="555555"/>
          <w:sz w:val="28"/>
          <w:szCs w:val="28"/>
        </w:rPr>
        <w:t>Поиграете со мной?</w:t>
      </w:r>
    </w:p>
    <w:p w:rsidR="00B53FEE" w:rsidRDefault="00B53FEE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>
        <w:rPr>
          <w:rFonts w:eastAsia="Arial Unicode MS"/>
          <w:i/>
          <w:color w:val="555555"/>
          <w:sz w:val="28"/>
          <w:szCs w:val="28"/>
        </w:rPr>
        <w:t xml:space="preserve">Начинает игру. </w:t>
      </w:r>
    </w:p>
    <w:p w:rsidR="00B53FEE" w:rsidRDefault="00B53FEE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ИГРА.</w:t>
      </w:r>
    </w:p>
    <w:p w:rsidR="00B53FEE" w:rsidRDefault="001924FF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Я иду, иду, иду, громко, громко в бубен бью.</w:t>
      </w:r>
    </w:p>
    <w:p w:rsidR="001924FF" w:rsidRDefault="001924FF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А как бубен зазвенит, убегать он всем велит.</w:t>
      </w:r>
    </w:p>
    <w:p w:rsidR="001924FF" w:rsidRPr="001924FF" w:rsidRDefault="001924FF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i/>
          <w:color w:val="555555"/>
          <w:sz w:val="28"/>
          <w:szCs w:val="28"/>
        </w:rPr>
        <w:t>Дети убегают на стульчики.</w:t>
      </w:r>
    </w:p>
    <w:p w:rsidR="00433977" w:rsidRPr="0048200A" w:rsidRDefault="001924FF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Я</w:t>
      </w:r>
      <w:r w:rsidR="00FB2ABB" w:rsidRPr="0048200A">
        <w:rPr>
          <w:rFonts w:eastAsia="Arial Unicode MS"/>
          <w:color w:val="555555"/>
          <w:sz w:val="28"/>
          <w:szCs w:val="28"/>
        </w:rPr>
        <w:t xml:space="preserve"> пришел</w:t>
      </w:r>
      <w:r>
        <w:rPr>
          <w:rFonts w:eastAsia="Arial Unicode MS"/>
          <w:color w:val="555555"/>
          <w:sz w:val="28"/>
          <w:szCs w:val="28"/>
        </w:rPr>
        <w:t xml:space="preserve"> к вам, </w:t>
      </w:r>
      <w:r w:rsidRPr="0048200A">
        <w:rPr>
          <w:rFonts w:eastAsia="Arial Unicode MS"/>
          <w:color w:val="555555"/>
          <w:sz w:val="28"/>
          <w:szCs w:val="28"/>
        </w:rPr>
        <w:t>не</w:t>
      </w:r>
      <w:r w:rsidR="00FB2ABB" w:rsidRPr="0048200A">
        <w:rPr>
          <w:rFonts w:eastAsia="Arial Unicode MS"/>
          <w:color w:val="555555"/>
          <w:sz w:val="28"/>
          <w:szCs w:val="28"/>
        </w:rPr>
        <w:t xml:space="preserve"> один, а со своими дрессированными зайцами.</w:t>
      </w:r>
    </w:p>
    <w:p w:rsidR="00FB2ABB" w:rsidRPr="0048200A" w:rsidRDefault="00FB2AB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Зайчики выходите и со мною попляшите.</w:t>
      </w:r>
    </w:p>
    <w:p w:rsidR="00FB2ABB" w:rsidRPr="0048200A" w:rsidRDefault="00FB2AB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ТАНЕЦ ЗАЙЦЕВ.</w:t>
      </w:r>
    </w:p>
    <w:p w:rsidR="0048200A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lastRenderedPageBreak/>
        <w:t>КЛОУН.</w:t>
      </w:r>
      <w:r w:rsidR="0048200A" w:rsidRPr="0048200A">
        <w:rPr>
          <w:rFonts w:eastAsia="Arial Unicode MS"/>
          <w:color w:val="555555"/>
          <w:sz w:val="28"/>
          <w:szCs w:val="28"/>
        </w:rPr>
        <w:t xml:space="preserve"> Спасибо, </w:t>
      </w:r>
      <w:r w:rsidR="00585601">
        <w:rPr>
          <w:rFonts w:eastAsia="Arial Unicode MS"/>
          <w:color w:val="555555"/>
          <w:sz w:val="28"/>
          <w:szCs w:val="28"/>
        </w:rPr>
        <w:t>ребята, повеселили вы меня.</w:t>
      </w:r>
    </w:p>
    <w:p w:rsidR="00585601" w:rsidRPr="0048200A" w:rsidRDefault="00585601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585601">
        <w:rPr>
          <w:rFonts w:eastAsia="Arial Unicode MS"/>
          <w:color w:val="555555"/>
          <w:sz w:val="28"/>
          <w:szCs w:val="28"/>
        </w:rPr>
        <w:t>В цирк снова возвращаюсь я.</w:t>
      </w:r>
    </w:p>
    <w:p w:rsidR="005B24B9" w:rsidRPr="0048200A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До свидания, друзья!</w:t>
      </w:r>
    </w:p>
    <w:p w:rsidR="005B24B9" w:rsidRPr="0048200A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 w:rsidRPr="0048200A">
        <w:rPr>
          <w:rFonts w:eastAsia="Arial Unicode MS"/>
          <w:i/>
          <w:color w:val="555555"/>
          <w:sz w:val="28"/>
          <w:szCs w:val="28"/>
        </w:rPr>
        <w:t>Под музыку появляется рыбка.</w:t>
      </w:r>
    </w:p>
    <w:p w:rsidR="005B24B9" w:rsidRPr="0048200A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ВЕДУЩАЯ</w:t>
      </w:r>
      <w:r w:rsidR="00BC0D08">
        <w:rPr>
          <w:rFonts w:eastAsia="Arial Unicode MS"/>
          <w:color w:val="555555"/>
          <w:sz w:val="28"/>
          <w:szCs w:val="28"/>
        </w:rPr>
        <w:t xml:space="preserve"> СНЕГУРОЧКА</w:t>
      </w:r>
      <w:r w:rsidRPr="0048200A">
        <w:rPr>
          <w:rFonts w:eastAsia="Arial Unicode MS"/>
          <w:color w:val="555555"/>
          <w:sz w:val="28"/>
          <w:szCs w:val="28"/>
        </w:rPr>
        <w:t>. Дорогая, рыбка, ты ошиблась,</w:t>
      </w:r>
      <w:r w:rsidR="00AE4679">
        <w:rPr>
          <w:rFonts w:eastAsia="Arial Unicode MS"/>
          <w:color w:val="555555"/>
          <w:sz w:val="28"/>
          <w:szCs w:val="28"/>
        </w:rPr>
        <w:t xml:space="preserve"> это был не дедушка Мороз, а веселый клоун. </w:t>
      </w:r>
      <w:r w:rsidRPr="0048200A">
        <w:rPr>
          <w:rFonts w:eastAsia="Arial Unicode MS"/>
          <w:color w:val="555555"/>
          <w:sz w:val="28"/>
          <w:szCs w:val="28"/>
        </w:rPr>
        <w:t xml:space="preserve"> послушай Ваню, он расскажет о дедушке Морозе.</w:t>
      </w:r>
    </w:p>
    <w:p w:rsidR="00AE4679" w:rsidRDefault="00AE4679" w:rsidP="0045785C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</w:p>
    <w:p w:rsidR="0045785C" w:rsidRPr="0048200A" w:rsidRDefault="0045785C" w:rsidP="0045785C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Скоро Дед Мороз придет,</w:t>
      </w:r>
    </w:p>
    <w:p w:rsidR="0045785C" w:rsidRPr="0048200A" w:rsidRDefault="0045785C" w:rsidP="0045785C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Нам подарки принесет -</w:t>
      </w:r>
    </w:p>
    <w:p w:rsidR="0045785C" w:rsidRPr="0048200A" w:rsidRDefault="0045785C" w:rsidP="0045785C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Сладости -  конфеты…</w:t>
      </w:r>
    </w:p>
    <w:p w:rsidR="005B24B9" w:rsidRPr="0048200A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Дед Мороз, ну где ты?!</w:t>
      </w:r>
    </w:p>
    <w:p w:rsidR="0045785C" w:rsidRPr="0048200A" w:rsidRDefault="0003297B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Он самый веселый на свете, нравится взрослым и детям!</w:t>
      </w:r>
    </w:p>
    <w:p w:rsidR="0045785C" w:rsidRPr="0048200A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ЫБКА. Понимаю, понимаю, и Мороза Доставляю!</w:t>
      </w:r>
    </w:p>
    <w:p w:rsidR="0045785C" w:rsidRPr="0048200A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 w:rsidRPr="0048200A">
        <w:rPr>
          <w:rFonts w:eastAsia="Arial Unicode MS"/>
          <w:i/>
          <w:color w:val="555555"/>
          <w:sz w:val="28"/>
          <w:szCs w:val="28"/>
        </w:rPr>
        <w:t>Залетает Карлсон.</w:t>
      </w:r>
    </w:p>
    <w:p w:rsidR="00372631" w:rsidRPr="0048200A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Посадку</w:t>
      </w:r>
      <w:r w:rsidR="00372631" w:rsidRPr="0048200A">
        <w:rPr>
          <w:rFonts w:eastAsia="Arial Unicode MS"/>
          <w:color w:val="555555"/>
          <w:sz w:val="28"/>
          <w:szCs w:val="28"/>
        </w:rPr>
        <w:t xml:space="preserve"> давай!</w:t>
      </w:r>
    </w:p>
    <w:p w:rsidR="00372631" w:rsidRDefault="0045785C" w:rsidP="00BE0786">
      <w:pPr>
        <w:pStyle w:val="HTML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200A">
        <w:rPr>
          <w:rFonts w:ascii="Times New Roman" w:eastAsia="Arial Unicode MS" w:hAnsi="Times New Roman" w:cs="Times New Roman"/>
          <w:color w:val="555555"/>
          <w:sz w:val="28"/>
          <w:szCs w:val="28"/>
        </w:rPr>
        <w:t xml:space="preserve"> </w:t>
      </w:r>
      <w:r w:rsidR="00372631" w:rsidRPr="0048200A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чаю на вопрос, вовсе я не дед Мороз!</w:t>
      </w:r>
    </w:p>
    <w:p w:rsidR="0048200A" w:rsidRDefault="0048200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лсоном меня зовут, все ребята меня ждут!</w:t>
      </w:r>
      <w:r w:rsidR="000329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</w:p>
    <w:p w:rsidR="0003297B" w:rsidRDefault="00AE4679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ие у вас красивые куколки, прямо как я, а они умеют танцевать?</w:t>
      </w:r>
    </w:p>
    <w:p w:rsidR="0003297B" w:rsidRDefault="0003297B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УЩАЯ.</w:t>
      </w:r>
      <w:r w:rsidR="00BC0D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НЕГУРОЧКА.</w:t>
      </w:r>
    </w:p>
    <w:p w:rsidR="00AE4679" w:rsidRDefault="00AE4679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ечно, куколки выходите и нас повеселите!</w:t>
      </w:r>
    </w:p>
    <w:p w:rsidR="002471D8" w:rsidRDefault="00BE0786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АНЕЦ КУКОЛОК</w:t>
      </w:r>
      <w:r w:rsidR="00273CB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471D8" w:rsidRDefault="002471D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ЛСОН.</w:t>
      </w:r>
    </w:p>
    <w:p w:rsidR="002471D8" w:rsidRPr="00BC0D08" w:rsidRDefault="002471D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анцуете вы хорошо, а</w:t>
      </w:r>
      <w:r w:rsidR="00225D2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грать умеете? </w:t>
      </w:r>
      <w:r w:rsidR="00BC0D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олянку, на лужок, выпал беленький снежок. </w:t>
      </w:r>
      <w:r w:rsidR="00BC0D0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азбрасывает снежки, дети кидаются снежками, затем Карлсон говорит, раз, два, три, все снежочки собери!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ГРА.</w:t>
      </w:r>
    </w:p>
    <w:p w:rsidR="00E15858" w:rsidRDefault="00E1585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АРЛСОН. </w:t>
      </w:r>
      <w:r w:rsidR="00225D2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нравилось мне, ребята у вас в гостях, но пора мне возвращаться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о свидание друзья, в сказку возвращаюсь я!</w:t>
      </w:r>
    </w:p>
    <w:p w:rsidR="00E15858" w:rsidRDefault="004C633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 Ребята, а вы знаете любимую песенку деда Мороза про елочку? Давайте ее дружно споем.</w:t>
      </w:r>
      <w:r w:rsidR="00E15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душка Мороз услышит песенку и найдет дорогу в садик.</w:t>
      </w:r>
    </w:p>
    <w:p w:rsidR="00965FBF" w:rsidRPr="00391541" w:rsidRDefault="00E1585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ЕСНЯ.МАЛЕНЬКОЙ ЕЛОЧКЕ ХОЛОДНО ЗИМОЙ.</w:t>
      </w:r>
      <w:r w:rsidR="00225D2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од музыку заходит дедушка Мороз.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ДЕД МОРОЗ.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, ребятишки, девчонки и мальчишк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ети отвечают.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 мамы и папы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Родители отвечают. 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ие-т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устные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A0423" w:rsidRDefault="00B77ED6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 бабушки и дедушки! 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A0423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чают.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 мало, но мы в тельняшках! </w:t>
      </w:r>
    </w:p>
    <w:p w:rsidR="000A0423" w:rsidRDefault="000A0423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то же елочка стоит, огоньками не горит? </w:t>
      </w:r>
    </w:p>
    <w:p w:rsidR="000A0423" w:rsidRDefault="000A0423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ружно скажем р</w:t>
      </w:r>
      <w:r w:rsidR="00B77E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з, два, </w:t>
      </w:r>
      <w:r w:rsidR="00965FBF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и, елочк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ети говорят, елка не загорается, Дед Моро</w:t>
      </w:r>
      <w:r w:rsidR="003533D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, говорит, Ура, но так как огоньки не загораю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ся, резко замолкает.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а, ребятиш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о хорошо сказали, а вот воспитатели МОЛЧАЛИ! </w:t>
      </w:r>
      <w:r w:rsidRPr="000A0423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 последнее слово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стучит посохом. 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>Еще скаже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раз, два, три, елочка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Снова говорит ура, огоньки не загораются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то же молчал?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оказывает на родителей. Дети или воспитатели отвечают – </w:t>
      </w:r>
      <w:r w:rsidR="0039154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мы и пап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! Давайте дружно, все вместе! Раз, два, три елочка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гоньки загораются. 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сейчас все в круг вставайте, хоровод свой начинайте! </w:t>
      </w:r>
    </w:p>
    <w:p w:rsidR="003533DE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ВОД.</w:t>
      </w:r>
      <w:r w:rsidR="004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Д МОРОЗ.</w:t>
      </w:r>
    </w:p>
    <w:p w:rsidR="00C572DA" w:rsidRDefault="004C633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есни, вы хорошо поете, а играть умеете?</w:t>
      </w:r>
      <w:r w:rsidR="003579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ГРА ВОЛШЕБНЫЙ ПОСОХ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жу, брожу, по лесу я. Волшебный посох у меня.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ри раза громко постучу, ребят в зайчаток превращу.-2 раза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ят в медведей превращу.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ят в снежинок.</w:t>
      </w:r>
    </w:p>
    <w:p w:rsidR="00C572DA" w:rsidRDefault="00C572DA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ят в лисичек</w:t>
      </w:r>
    </w:p>
    <w:p w:rsidR="00B77ED6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77E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дитесь, ребята на стульчики, сейчас я вас на саночках прокачу </w:t>
      </w:r>
    </w:p>
    <w:p w:rsidR="00965FBF" w:rsidRDefault="00B77ED6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ГРА. НА САНОЧКАХ С ДЕДУШКОЙ МОРОЗОМ.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Дети катаются с дедушкой Морозом, затем Дед Мороз говорит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у, ребята не зевай, от Мороза убегай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Дети убегают на стульчики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х, жарко мне что-то стало. Снегурочка, принеси мне водички попить.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Дед Мороз пьет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Хороша</w:t>
      </w:r>
      <w:r w:rsidR="00965F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ая водица!  </w:t>
      </w:r>
      <w:r w:rsidR="00965FB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статки «воды» выливает на детей, в кружке вместо воды оказывается конфетти.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 Дедушка Мор</w:t>
      </w:r>
      <w:r w:rsidR="00A466F2">
        <w:rPr>
          <w:rFonts w:ascii="Times New Roman" w:eastAsia="Arial Unicode MS" w:hAnsi="Times New Roman" w:cs="Times New Roman"/>
          <w:sz w:val="28"/>
          <w:szCs w:val="28"/>
          <w:lang w:eastAsia="ru-RU"/>
        </w:rPr>
        <w:t>оз, а ты принес детям подар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? 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 Голова моя пустая, я мешок в лесу оставил.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 Неужели наши, ребята останутся без подарков?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Показывает на рыбку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ыбка золотая поможет нам.</w:t>
      </w:r>
      <w:r w:rsidR="003579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ыбка оживи и подарки принеси!</w:t>
      </w:r>
    </w:p>
    <w:p w:rsidR="0035793E" w:rsidRPr="0035793E" w:rsidRDefault="0035793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НЕЦ РЫБКИ.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ыбка приносит мешок деду Морозу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пасибо, тебе рыбка за помощь.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Звучит музыка</w:t>
      </w:r>
      <w:r w:rsidR="00A466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Дед Мороз </w:t>
      </w:r>
      <w:r w:rsidR="00A466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дает подарки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воспитателям, прощается и уходит. </w:t>
      </w:r>
    </w:p>
    <w:p w:rsidR="0035793E" w:rsidRPr="0035793E" w:rsidRDefault="0035793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965FBF" w:rsidRP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65FBF" w:rsidRP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533DE" w:rsidRPr="003533DE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</w:p>
    <w:p w:rsidR="00225D25" w:rsidRP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15858" w:rsidRPr="00E15858" w:rsidRDefault="00E1585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73CB9" w:rsidRDefault="00273CB9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3297B" w:rsidRDefault="0003297B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3297B" w:rsidRPr="0048200A" w:rsidRDefault="0003297B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2631" w:rsidRPr="00372631" w:rsidRDefault="00372631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5785C" w:rsidRPr="0045785C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B24B9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8B723B" w:rsidRPr="008B723B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0C6A99" w:rsidRPr="000C6A99" w:rsidRDefault="000C6A99" w:rsidP="0005138D">
      <w:pPr>
        <w:rPr>
          <w:sz w:val="28"/>
          <w:szCs w:val="28"/>
        </w:rPr>
      </w:pPr>
    </w:p>
    <w:p w:rsidR="005F3C01" w:rsidRPr="005B7B00" w:rsidRDefault="005F3C01" w:rsidP="0005138D">
      <w:pPr>
        <w:rPr>
          <w:sz w:val="28"/>
          <w:szCs w:val="28"/>
        </w:rPr>
      </w:pPr>
    </w:p>
    <w:p w:rsidR="0005138D" w:rsidRPr="0005138D" w:rsidRDefault="0005138D" w:rsidP="0005138D">
      <w:pPr>
        <w:rPr>
          <w:sz w:val="28"/>
          <w:szCs w:val="28"/>
        </w:rPr>
      </w:pPr>
    </w:p>
    <w:p w:rsidR="0005138D" w:rsidRPr="0005138D" w:rsidRDefault="0005138D" w:rsidP="0005138D"/>
    <w:sectPr w:rsidR="0005138D" w:rsidRPr="000513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31" w:rsidRDefault="00E65F31" w:rsidP="00B77ED6">
      <w:pPr>
        <w:spacing w:after="0" w:line="240" w:lineRule="auto"/>
      </w:pPr>
      <w:r>
        <w:separator/>
      </w:r>
    </w:p>
  </w:endnote>
  <w:endnote w:type="continuationSeparator" w:id="0">
    <w:p w:rsidR="00E65F31" w:rsidRDefault="00E65F31" w:rsidP="00B7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31" w:rsidRDefault="00E65F31" w:rsidP="00B77ED6">
      <w:pPr>
        <w:spacing w:after="0" w:line="240" w:lineRule="auto"/>
      </w:pPr>
      <w:r>
        <w:separator/>
      </w:r>
    </w:p>
  </w:footnote>
  <w:footnote w:type="continuationSeparator" w:id="0">
    <w:p w:rsidR="00E65F31" w:rsidRDefault="00E65F31" w:rsidP="00B7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435701"/>
      <w:docPartObj>
        <w:docPartGallery w:val="Page Numbers (Top of Page)"/>
        <w:docPartUnique/>
      </w:docPartObj>
    </w:sdtPr>
    <w:sdtEndPr/>
    <w:sdtContent>
      <w:p w:rsidR="00B77ED6" w:rsidRDefault="00B77E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89">
          <w:rPr>
            <w:noProof/>
          </w:rPr>
          <w:t>5</w:t>
        </w:r>
        <w:r>
          <w:fldChar w:fldCharType="end"/>
        </w:r>
      </w:p>
    </w:sdtContent>
  </w:sdt>
  <w:p w:rsidR="00B77ED6" w:rsidRDefault="00B77E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8D"/>
    <w:rsid w:val="000229E8"/>
    <w:rsid w:val="0003297B"/>
    <w:rsid w:val="0005138D"/>
    <w:rsid w:val="000A0423"/>
    <w:rsid w:val="000C6A99"/>
    <w:rsid w:val="00170C89"/>
    <w:rsid w:val="001924FF"/>
    <w:rsid w:val="001C48FA"/>
    <w:rsid w:val="00225D25"/>
    <w:rsid w:val="002471D8"/>
    <w:rsid w:val="00273CB9"/>
    <w:rsid w:val="003533DE"/>
    <w:rsid w:val="0035793E"/>
    <w:rsid w:val="00372631"/>
    <w:rsid w:val="00391541"/>
    <w:rsid w:val="003E708F"/>
    <w:rsid w:val="00433977"/>
    <w:rsid w:val="0045785C"/>
    <w:rsid w:val="0048200A"/>
    <w:rsid w:val="004C633F"/>
    <w:rsid w:val="005126CF"/>
    <w:rsid w:val="00562710"/>
    <w:rsid w:val="00585601"/>
    <w:rsid w:val="005B24B9"/>
    <w:rsid w:val="005B7B00"/>
    <w:rsid w:val="005F3C01"/>
    <w:rsid w:val="00776280"/>
    <w:rsid w:val="007D57FE"/>
    <w:rsid w:val="008151C1"/>
    <w:rsid w:val="0087335D"/>
    <w:rsid w:val="008B723B"/>
    <w:rsid w:val="00965FBF"/>
    <w:rsid w:val="00A466F2"/>
    <w:rsid w:val="00AE4679"/>
    <w:rsid w:val="00B53FEE"/>
    <w:rsid w:val="00B77ED6"/>
    <w:rsid w:val="00BC04BD"/>
    <w:rsid w:val="00BC0D08"/>
    <w:rsid w:val="00BE0786"/>
    <w:rsid w:val="00C572DA"/>
    <w:rsid w:val="00D1137A"/>
    <w:rsid w:val="00DF1A61"/>
    <w:rsid w:val="00E15858"/>
    <w:rsid w:val="00E357B7"/>
    <w:rsid w:val="00E65F31"/>
    <w:rsid w:val="00FB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B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26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631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ED6"/>
  </w:style>
  <w:style w:type="paragraph" w:styleId="a6">
    <w:name w:val="footer"/>
    <w:basedOn w:val="a"/>
    <w:link w:val="a7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B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26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631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ED6"/>
  </w:style>
  <w:style w:type="paragraph" w:styleId="a6">
    <w:name w:val="footer"/>
    <w:basedOn w:val="a"/>
    <w:link w:val="a7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9F2-B2D1-4276-ABC6-BC498B4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dcterms:created xsi:type="dcterms:W3CDTF">2014-11-07T03:31:00Z</dcterms:created>
  <dcterms:modified xsi:type="dcterms:W3CDTF">2014-12-09T13:06:00Z</dcterms:modified>
</cp:coreProperties>
</file>